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8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东山集团母线智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城阳区夏庄街道夏塔路33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城阳区夏庄街道夏塔路33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强制认证范围内母线槽的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强制认证范围内母线槽的研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强制认证范围内母线槽的研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5377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8308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